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5DDBE" w14:textId="3C8FACAB" w:rsidR="004712AC" w:rsidRDefault="00D972FF" w:rsidP="00EE7075">
      <w:pPr>
        <w:jc w:val="center"/>
        <w:rPr>
          <w:b/>
          <w:u w:val="single"/>
        </w:rPr>
      </w:pPr>
      <w:r>
        <w:rPr>
          <w:b/>
          <w:u w:val="single"/>
        </w:rPr>
        <w:t>MINUTES</w:t>
      </w:r>
    </w:p>
    <w:p w14:paraId="3BE88349" w14:textId="77777777" w:rsidR="00EE7075" w:rsidRPr="007740C2" w:rsidRDefault="00EE7075" w:rsidP="00EE7075">
      <w:pPr>
        <w:jc w:val="center"/>
        <w:rPr>
          <w:b/>
          <w:u w:val="single"/>
        </w:rPr>
      </w:pPr>
    </w:p>
    <w:p w14:paraId="62016960" w14:textId="77777777" w:rsidR="004712AC" w:rsidRDefault="004712AC" w:rsidP="002F5D18">
      <w:pPr>
        <w:jc w:val="center"/>
      </w:pPr>
      <w:r>
        <w:rPr>
          <w:b/>
        </w:rPr>
        <w:t>UNIVERSITY COUNCIL PERSONNEL COMMITTEE</w:t>
      </w:r>
    </w:p>
    <w:p w14:paraId="6B346A41" w14:textId="5E3DFF34" w:rsidR="004712AC" w:rsidRPr="008845BD" w:rsidRDefault="008304D7" w:rsidP="002F5D18">
      <w:pPr>
        <w:jc w:val="center"/>
      </w:pPr>
      <w:r>
        <w:t>October 28</w:t>
      </w:r>
      <w:r w:rsidR="00F922DF">
        <w:t>, 2024</w:t>
      </w:r>
    </w:p>
    <w:p w14:paraId="54DD2C69" w14:textId="4DFC75EE" w:rsidR="004712AC" w:rsidRPr="008845BD" w:rsidRDefault="00DC4AA0" w:rsidP="002F5D18">
      <w:pPr>
        <w:jc w:val="center"/>
      </w:pPr>
      <w:r>
        <w:t>3</w:t>
      </w:r>
      <w:r w:rsidR="00F922DF">
        <w:t>:00 PM</w:t>
      </w:r>
    </w:p>
    <w:p w14:paraId="43FD8818" w14:textId="14471B64" w:rsidR="004712AC" w:rsidRPr="008845BD" w:rsidRDefault="006141FE" w:rsidP="002F5D18">
      <w:pPr>
        <w:ind w:left="720" w:hanging="720"/>
        <w:jc w:val="center"/>
      </w:pPr>
      <w:r>
        <w:t xml:space="preserve">Altgeld Hall Room </w:t>
      </w:r>
      <w:r w:rsidR="009141B7">
        <w:t>2</w:t>
      </w:r>
      <w:r w:rsidR="00AF1AA3">
        <w:t>25</w:t>
      </w:r>
    </w:p>
    <w:p w14:paraId="705AD349" w14:textId="77777777" w:rsidR="00D46740" w:rsidRDefault="00D46740" w:rsidP="002F5D18"/>
    <w:p w14:paraId="67689E2A" w14:textId="77777777" w:rsidR="006E61EB" w:rsidRDefault="006E61EB" w:rsidP="00A71B4A">
      <w:pPr>
        <w:jc w:val="both"/>
      </w:pPr>
    </w:p>
    <w:p w14:paraId="091544CB" w14:textId="77777777" w:rsidR="005F3B02" w:rsidRDefault="005F3B02" w:rsidP="00A71B4A">
      <w:pPr>
        <w:jc w:val="both"/>
      </w:pPr>
    </w:p>
    <w:p w14:paraId="2D269FBC" w14:textId="516A3919" w:rsidR="005F3B02" w:rsidRDefault="005F3B02" w:rsidP="000B20D9">
      <w:r>
        <w:t xml:space="preserve">John Acardo called the meeting to order at 3:00 PM.  </w:t>
      </w:r>
    </w:p>
    <w:p w14:paraId="00EB3D62" w14:textId="77777777" w:rsidR="005F3B02" w:rsidRDefault="005F3B02" w:rsidP="000B20D9"/>
    <w:p w14:paraId="6D22E4EB" w14:textId="4F3142DD" w:rsidR="005F3B02" w:rsidRDefault="005F3B02" w:rsidP="000B20D9">
      <w:r>
        <w:t xml:space="preserve">Members present: </w:t>
      </w:r>
      <w:r w:rsidR="00F23338">
        <w:t>Walther, Phares, Robinson, Preston, O’Grady, Vaughn, Acardo</w:t>
      </w:r>
    </w:p>
    <w:p w14:paraId="17ADBF48" w14:textId="2E4DDD08" w:rsidR="00F23338" w:rsidRDefault="00F23338" w:rsidP="000B20D9">
      <w:r>
        <w:t xml:space="preserve">Not </w:t>
      </w:r>
      <w:r w:rsidR="000B20D9">
        <w:t>p</w:t>
      </w:r>
      <w:r>
        <w:t xml:space="preserve">resent: Jones, Nicholson, González </w:t>
      </w:r>
    </w:p>
    <w:p w14:paraId="710685F6" w14:textId="77777777" w:rsidR="005F3B02" w:rsidRDefault="005F3B02" w:rsidP="000B20D9"/>
    <w:p w14:paraId="0D1D2CA1" w14:textId="528E9DF4" w:rsidR="002601D5" w:rsidRDefault="000B20D9" w:rsidP="000B20D9">
      <w:r>
        <w:t xml:space="preserve">Vaughn moved for </w:t>
      </w:r>
      <w:r w:rsidR="002601D5">
        <w:t xml:space="preserve">Approval of </w:t>
      </w:r>
      <w:r>
        <w:t xml:space="preserve">the </w:t>
      </w:r>
      <w:r w:rsidR="002601D5">
        <w:t>Agenda</w:t>
      </w:r>
      <w:r>
        <w:t xml:space="preserve">. Walther seconded the motion.  All members </w:t>
      </w:r>
      <w:r w:rsidR="001B4873">
        <w:t xml:space="preserve">present </w:t>
      </w:r>
      <w:r>
        <w:t xml:space="preserve">approved. </w:t>
      </w:r>
    </w:p>
    <w:p w14:paraId="3B7B8666" w14:textId="77777777" w:rsidR="000B20D9" w:rsidRDefault="000B20D9" w:rsidP="000B20D9"/>
    <w:p w14:paraId="020FEAD9" w14:textId="3F662AA0" w:rsidR="000B20D9" w:rsidRDefault="001B4873" w:rsidP="000B20D9">
      <w:r>
        <w:t xml:space="preserve">Phares moved to approve the meeting minutes for April 2 and April 30, 2024.  O’Grady seconded the motion.  All members present </w:t>
      </w:r>
      <w:proofErr w:type="gramStart"/>
      <w:r>
        <w:t>approved</w:t>
      </w:r>
      <w:proofErr w:type="gramEnd"/>
      <w:r>
        <w:t xml:space="preserve"> the minutes.  </w:t>
      </w:r>
    </w:p>
    <w:p w14:paraId="388B5106" w14:textId="77777777" w:rsidR="001B4873" w:rsidRDefault="001B4873" w:rsidP="000B20D9"/>
    <w:p w14:paraId="22713478" w14:textId="7792D619" w:rsidR="001B4873" w:rsidRDefault="001B4873" w:rsidP="000B20D9">
      <w:r>
        <w:t>There were no public comments.</w:t>
      </w:r>
    </w:p>
    <w:p w14:paraId="626758E6" w14:textId="77777777" w:rsidR="001B4873" w:rsidRDefault="001B4873" w:rsidP="000B20D9"/>
    <w:p w14:paraId="3DB29CB6" w14:textId="596B11C2" w:rsidR="001B4873" w:rsidRPr="00D81A46" w:rsidRDefault="003B36E1" w:rsidP="000B20D9">
      <w:pPr>
        <w:rPr>
          <w:u w:val="single"/>
        </w:rPr>
      </w:pPr>
      <w:r w:rsidRPr="00D81A46">
        <w:rPr>
          <w:u w:val="single"/>
        </w:rPr>
        <w:t xml:space="preserve">Discussion on </w:t>
      </w:r>
      <w:r w:rsidR="008635AD" w:rsidRPr="00D81A46">
        <w:rPr>
          <w:u w:val="single"/>
        </w:rPr>
        <w:t>the Commitment to Diversity Statement</w:t>
      </w:r>
    </w:p>
    <w:p w14:paraId="395067BB" w14:textId="5C6664DC" w:rsidR="008635AD" w:rsidRDefault="008635AD" w:rsidP="008635AD">
      <w:r>
        <w:t xml:space="preserve">The committee members continued </w:t>
      </w:r>
      <w:r w:rsidR="001E0634">
        <w:t>discussing</w:t>
      </w:r>
      <w:r>
        <w:t xml:space="preserve"> the commitment to diversity statement that would be used in staff and faculty searches (if </w:t>
      </w:r>
      <w:r w:rsidR="001E0634">
        <w:t xml:space="preserve">it was </w:t>
      </w:r>
      <w:r>
        <w:t xml:space="preserve">not already included in the recruitment materials). </w:t>
      </w:r>
      <w:r w:rsidR="00D81A46">
        <w:t xml:space="preserve">The committee asked that member O’Grady review the language with the Office of General Counsel and asked that Acardo review the language with the Academic Diversity, Equity, and Inclusion Office. Both members agreed and will report back to the committee in a few weeks.  </w:t>
      </w:r>
    </w:p>
    <w:p w14:paraId="3F26E127" w14:textId="77777777" w:rsidR="008635AD" w:rsidRDefault="008635AD" w:rsidP="008635AD"/>
    <w:p w14:paraId="617F9F08" w14:textId="3F0C0020" w:rsidR="008635AD" w:rsidRDefault="001E0634" w:rsidP="008635AD">
      <w:r>
        <w:t xml:space="preserve">Preston moved to adjourn the meeting.  Robins seconded.  All members present </w:t>
      </w:r>
      <w:proofErr w:type="gramStart"/>
      <w:r>
        <w:t>approved</w:t>
      </w:r>
      <w:proofErr w:type="gramEnd"/>
      <w:r>
        <w:t xml:space="preserve"> the motion.  </w:t>
      </w:r>
    </w:p>
    <w:p w14:paraId="47F03A2A" w14:textId="5D6D0956" w:rsidR="001E0634" w:rsidRDefault="001E0634" w:rsidP="008635AD"/>
    <w:p w14:paraId="2E0BB46C" w14:textId="6CB72137" w:rsidR="003F43CD" w:rsidRDefault="001E0634" w:rsidP="001275C3">
      <w:r>
        <w:t xml:space="preserve">The meeting adjourned at </w:t>
      </w:r>
      <w:r w:rsidR="001275C3">
        <w:t>3:20 PM.</w:t>
      </w:r>
    </w:p>
    <w:p w14:paraId="0AF0C1B1" w14:textId="77777777" w:rsidR="001275C3" w:rsidRDefault="001275C3" w:rsidP="001275C3"/>
    <w:p w14:paraId="4223BA23" w14:textId="77777777" w:rsidR="001275C3" w:rsidRDefault="001275C3" w:rsidP="001275C3">
      <w:r>
        <w:t xml:space="preserve">The next meeting will be November 25, 2024, at 3:00 PM. </w:t>
      </w:r>
    </w:p>
    <w:p w14:paraId="1D82E8A5" w14:textId="77777777" w:rsidR="001275C3" w:rsidRDefault="001275C3" w:rsidP="001275C3"/>
    <w:p w14:paraId="3281D3B8" w14:textId="77777777" w:rsidR="00271EE2" w:rsidRDefault="00271EE2" w:rsidP="00A71B4A">
      <w:pPr>
        <w:jc w:val="both"/>
      </w:pPr>
    </w:p>
    <w:p w14:paraId="39A41662" w14:textId="77777777" w:rsidR="00271EE2" w:rsidRDefault="00271EE2" w:rsidP="00A71B4A">
      <w:pPr>
        <w:jc w:val="both"/>
      </w:pPr>
    </w:p>
    <w:p w14:paraId="66FB6D97" w14:textId="77777777" w:rsidR="00271EE2" w:rsidRPr="00271EE2" w:rsidRDefault="00271EE2" w:rsidP="00A71B4A">
      <w:pPr>
        <w:jc w:val="both"/>
        <w:rPr>
          <w:i/>
          <w:iCs/>
        </w:rPr>
      </w:pPr>
      <w:r w:rsidRPr="00271EE2">
        <w:rPr>
          <w:i/>
          <w:iCs/>
        </w:rPr>
        <w:t xml:space="preserve">This meeting is subject to the Open Meetings Act. Members of the public who wish to attend this meeting should contact </w:t>
      </w:r>
      <w:r w:rsidR="00B41085">
        <w:rPr>
          <w:i/>
          <w:iCs/>
        </w:rPr>
        <w:t>Joan Parrish</w:t>
      </w:r>
      <w:r w:rsidRPr="00271EE2">
        <w:rPr>
          <w:i/>
          <w:iCs/>
        </w:rPr>
        <w:t xml:space="preserve"> at </w:t>
      </w:r>
      <w:r w:rsidR="00B41085">
        <w:rPr>
          <w:i/>
          <w:iCs/>
        </w:rPr>
        <w:t>jparrish1</w:t>
      </w:r>
      <w:r w:rsidRPr="00271EE2">
        <w:rPr>
          <w:i/>
          <w:iCs/>
        </w:rPr>
        <w:t>@niu.edu</w:t>
      </w:r>
    </w:p>
    <w:p w14:paraId="56A81857" w14:textId="77777777" w:rsidR="006C51B7" w:rsidRDefault="006C51B7" w:rsidP="002F5D18"/>
    <w:p w14:paraId="09BA9D52" w14:textId="77777777" w:rsidR="006E61EB" w:rsidRDefault="006E61EB" w:rsidP="002F5D18"/>
    <w:sectPr w:rsidR="006E61EB" w:rsidSect="00C640DE">
      <w:headerReference w:type="even" r:id="rId10"/>
      <w:footerReference w:type="even" r:id="rId11"/>
      <w:footerReference w:type="default" r:id="rId12"/>
      <w:footnotePr>
        <w:numFmt w:val="lowerLetter"/>
      </w:footnotePr>
      <w:endnotePr>
        <w:numFmt w:val="lowerLetter"/>
      </w:endnotePr>
      <w:pgSz w:w="12240" w:h="15840" w:code="1"/>
      <w:pgMar w:top="1440" w:right="1440" w:bottom="1440" w:left="1440" w:header="1296" w:footer="129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45B52" w14:textId="77777777" w:rsidR="00C640DE" w:rsidRDefault="00C640DE">
      <w:r>
        <w:separator/>
      </w:r>
    </w:p>
  </w:endnote>
  <w:endnote w:type="continuationSeparator" w:id="0">
    <w:p w14:paraId="58FF0337" w14:textId="77777777" w:rsidR="00C640DE" w:rsidRDefault="00C6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CD1C3" w14:textId="77777777" w:rsidR="00830A0A" w:rsidRDefault="00830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pPr>
  </w:p>
  <w:p w14:paraId="1477E47C" w14:textId="77777777" w:rsidR="00830A0A" w:rsidRDefault="00830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p>
  <w:p w14:paraId="568516D4" w14:textId="77777777" w:rsidR="00830A0A" w:rsidRDefault="00830A0A">
    <w:pPr>
      <w:framePr w:w="9360" w:h="280" w:hRule="exact" w:wrap="notBeside" w:vAnchor="page" w:hAnchor="text" w:y="1454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vanish/>
      </w:rPr>
    </w:pPr>
    <w:r>
      <w:pgNum/>
    </w:r>
  </w:p>
  <w:p w14:paraId="4AC99C2E" w14:textId="77777777" w:rsidR="00830A0A" w:rsidRDefault="00830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F4A71" w14:textId="4FE4CBB5" w:rsidR="003D2ADC" w:rsidRPr="003D2ADC" w:rsidRDefault="003D2ADC" w:rsidP="003D2ADC">
    <w:pPr>
      <w:pStyle w:val="NormalWeb"/>
      <w:jc w:val="center"/>
      <w:rPr>
        <w:sz w:val="11"/>
        <w:szCs w:val="1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27761" w14:textId="77777777" w:rsidR="00C640DE" w:rsidRDefault="00C640DE">
      <w:r>
        <w:separator/>
      </w:r>
    </w:p>
  </w:footnote>
  <w:footnote w:type="continuationSeparator" w:id="0">
    <w:p w14:paraId="24A370FE" w14:textId="77777777" w:rsidR="00C640DE" w:rsidRDefault="00C64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4E339" w14:textId="77777777" w:rsidR="00830A0A" w:rsidRDefault="00830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lowerRoman"/>
      <w:suff w:val="nothing"/>
      <w:lvlText w:val="%9)"/>
      <w:lvlJc w:val="left"/>
    </w:lvl>
  </w:abstractNum>
  <w:abstractNum w:abstractNumId="1" w15:restartNumberingAfterBreak="0">
    <w:nsid w:val="11ED59D4"/>
    <w:multiLevelType w:val="hybridMultilevel"/>
    <w:tmpl w:val="41363ED8"/>
    <w:lvl w:ilvl="0" w:tplc="0409000F">
      <w:start w:val="3"/>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6B565A"/>
    <w:multiLevelType w:val="hybridMultilevel"/>
    <w:tmpl w:val="EE0A8F56"/>
    <w:lvl w:ilvl="0" w:tplc="6F86F75C">
      <w:start w:val="1"/>
      <w:numFmt w:val="decimal"/>
      <w:lvlText w:val="%1."/>
      <w:lvlJc w:val="left"/>
      <w:pPr>
        <w:tabs>
          <w:tab w:val="num" w:pos="720"/>
        </w:tabs>
        <w:ind w:left="720" w:hanging="360"/>
      </w:pPr>
      <w:rPr>
        <w:sz w:val="24"/>
        <w:szCs w:val="24"/>
      </w:rPr>
    </w:lvl>
    <w:lvl w:ilvl="1" w:tplc="3F306D46">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DB46DC"/>
    <w:multiLevelType w:val="hybridMultilevel"/>
    <w:tmpl w:val="2FDEC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8C596D"/>
    <w:multiLevelType w:val="hybridMultilevel"/>
    <w:tmpl w:val="D7B23F5C"/>
    <w:lvl w:ilvl="0" w:tplc="0409000F">
      <w:start w:val="4"/>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D8D7A95"/>
    <w:multiLevelType w:val="hybridMultilevel"/>
    <w:tmpl w:val="879010E0"/>
    <w:lvl w:ilvl="0" w:tplc="B76663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B6A54E6"/>
    <w:multiLevelType w:val="hybridMultilevel"/>
    <w:tmpl w:val="F3802F42"/>
    <w:lvl w:ilvl="0" w:tplc="B4E65B3E">
      <w:start w:val="4"/>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E93320C"/>
    <w:multiLevelType w:val="hybridMultilevel"/>
    <w:tmpl w:val="879010E0"/>
    <w:lvl w:ilvl="0" w:tplc="B76663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A323CEF"/>
    <w:multiLevelType w:val="hybridMultilevel"/>
    <w:tmpl w:val="82C673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A14B41"/>
    <w:multiLevelType w:val="hybridMultilevel"/>
    <w:tmpl w:val="6F9E6860"/>
    <w:lvl w:ilvl="0" w:tplc="063A571E">
      <w:start w:val="7"/>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8D3FE5"/>
    <w:multiLevelType w:val="hybridMultilevel"/>
    <w:tmpl w:val="9CAC14B4"/>
    <w:lvl w:ilvl="0" w:tplc="C30415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9BA36EE"/>
    <w:multiLevelType w:val="hybridMultilevel"/>
    <w:tmpl w:val="FB14B2D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634408233">
    <w:abstractNumId w:val="0"/>
  </w:num>
  <w:num w:numId="2" w16cid:durableId="1677611205">
    <w:abstractNumId w:val="6"/>
  </w:num>
  <w:num w:numId="3" w16cid:durableId="1655331581">
    <w:abstractNumId w:val="4"/>
  </w:num>
  <w:num w:numId="4" w16cid:durableId="1677031251">
    <w:abstractNumId w:val="1"/>
  </w:num>
  <w:num w:numId="5" w16cid:durableId="22026283">
    <w:abstractNumId w:val="2"/>
  </w:num>
  <w:num w:numId="6" w16cid:durableId="1650745131">
    <w:abstractNumId w:val="10"/>
  </w:num>
  <w:num w:numId="7" w16cid:durableId="810100075">
    <w:abstractNumId w:val="7"/>
  </w:num>
  <w:num w:numId="8" w16cid:durableId="1168400277">
    <w:abstractNumId w:val="5"/>
  </w:num>
  <w:num w:numId="9" w16cid:durableId="531768459">
    <w:abstractNumId w:val="3"/>
  </w:num>
  <w:num w:numId="10" w16cid:durableId="399525095">
    <w:abstractNumId w:val="9"/>
  </w:num>
  <w:num w:numId="11" w16cid:durableId="122433900">
    <w:abstractNumId w:val="11"/>
  </w:num>
  <w:num w:numId="12" w16cid:durableId="16543346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0C2"/>
    <w:rsid w:val="0000786D"/>
    <w:rsid w:val="00016001"/>
    <w:rsid w:val="00016CF1"/>
    <w:rsid w:val="000201F2"/>
    <w:rsid w:val="000222D0"/>
    <w:rsid w:val="0003085A"/>
    <w:rsid w:val="00052AE3"/>
    <w:rsid w:val="00052E76"/>
    <w:rsid w:val="00062317"/>
    <w:rsid w:val="00065B01"/>
    <w:rsid w:val="0006789D"/>
    <w:rsid w:val="00081FFC"/>
    <w:rsid w:val="000A60EF"/>
    <w:rsid w:val="000B20D9"/>
    <w:rsid w:val="000B2DB9"/>
    <w:rsid w:val="000B30F7"/>
    <w:rsid w:val="000B6823"/>
    <w:rsid w:val="000C180F"/>
    <w:rsid w:val="000C4AAE"/>
    <w:rsid w:val="000C675D"/>
    <w:rsid w:val="000D33B4"/>
    <w:rsid w:val="000D53F1"/>
    <w:rsid w:val="000D7AE5"/>
    <w:rsid w:val="000E215A"/>
    <w:rsid w:val="000E54E7"/>
    <w:rsid w:val="000F2501"/>
    <w:rsid w:val="000F49E8"/>
    <w:rsid w:val="0010144F"/>
    <w:rsid w:val="00102C9E"/>
    <w:rsid w:val="00111C6F"/>
    <w:rsid w:val="00124CF5"/>
    <w:rsid w:val="00125668"/>
    <w:rsid w:val="001275C3"/>
    <w:rsid w:val="00130410"/>
    <w:rsid w:val="00136C19"/>
    <w:rsid w:val="00140F3D"/>
    <w:rsid w:val="00147F34"/>
    <w:rsid w:val="00165BE4"/>
    <w:rsid w:val="00184A50"/>
    <w:rsid w:val="00186D1E"/>
    <w:rsid w:val="00191802"/>
    <w:rsid w:val="001B4873"/>
    <w:rsid w:val="001B617F"/>
    <w:rsid w:val="001C4607"/>
    <w:rsid w:val="001D4619"/>
    <w:rsid w:val="001E0634"/>
    <w:rsid w:val="001F276B"/>
    <w:rsid w:val="0021407E"/>
    <w:rsid w:val="00224632"/>
    <w:rsid w:val="00225026"/>
    <w:rsid w:val="002275AD"/>
    <w:rsid w:val="002321B7"/>
    <w:rsid w:val="00250727"/>
    <w:rsid w:val="002601D5"/>
    <w:rsid w:val="00261CB5"/>
    <w:rsid w:val="00271EE2"/>
    <w:rsid w:val="00272611"/>
    <w:rsid w:val="00273DB6"/>
    <w:rsid w:val="00277578"/>
    <w:rsid w:val="00281FFD"/>
    <w:rsid w:val="002825F2"/>
    <w:rsid w:val="002969D6"/>
    <w:rsid w:val="002A0B2A"/>
    <w:rsid w:val="002A1476"/>
    <w:rsid w:val="002A19C7"/>
    <w:rsid w:val="002A56BB"/>
    <w:rsid w:val="002B0D46"/>
    <w:rsid w:val="002C5075"/>
    <w:rsid w:val="002E1A3B"/>
    <w:rsid w:val="002E4FB2"/>
    <w:rsid w:val="002F37B4"/>
    <w:rsid w:val="002F5D18"/>
    <w:rsid w:val="00311071"/>
    <w:rsid w:val="00312D38"/>
    <w:rsid w:val="00313EFC"/>
    <w:rsid w:val="00321DB4"/>
    <w:rsid w:val="00332C20"/>
    <w:rsid w:val="00333FC8"/>
    <w:rsid w:val="00347457"/>
    <w:rsid w:val="00347620"/>
    <w:rsid w:val="00351FD4"/>
    <w:rsid w:val="003549BE"/>
    <w:rsid w:val="003564F0"/>
    <w:rsid w:val="00357A04"/>
    <w:rsid w:val="0036625B"/>
    <w:rsid w:val="00366F74"/>
    <w:rsid w:val="00381E77"/>
    <w:rsid w:val="003B225E"/>
    <w:rsid w:val="003B36E1"/>
    <w:rsid w:val="003C7BC3"/>
    <w:rsid w:val="003D0AA2"/>
    <w:rsid w:val="003D2ADC"/>
    <w:rsid w:val="003E53C8"/>
    <w:rsid w:val="003F25F2"/>
    <w:rsid w:val="003F43CD"/>
    <w:rsid w:val="004066C5"/>
    <w:rsid w:val="00407A52"/>
    <w:rsid w:val="004105B9"/>
    <w:rsid w:val="00410706"/>
    <w:rsid w:val="0041399E"/>
    <w:rsid w:val="00413A63"/>
    <w:rsid w:val="00414D9A"/>
    <w:rsid w:val="00416CEA"/>
    <w:rsid w:val="00426746"/>
    <w:rsid w:val="00431224"/>
    <w:rsid w:val="00432CFE"/>
    <w:rsid w:val="004358FB"/>
    <w:rsid w:val="00452674"/>
    <w:rsid w:val="00453443"/>
    <w:rsid w:val="00456476"/>
    <w:rsid w:val="0046047E"/>
    <w:rsid w:val="00464F41"/>
    <w:rsid w:val="004712AC"/>
    <w:rsid w:val="00475E1D"/>
    <w:rsid w:val="00485456"/>
    <w:rsid w:val="004874DD"/>
    <w:rsid w:val="0048764E"/>
    <w:rsid w:val="00490F59"/>
    <w:rsid w:val="004A6921"/>
    <w:rsid w:val="004B4B2E"/>
    <w:rsid w:val="004D7354"/>
    <w:rsid w:val="004E7F69"/>
    <w:rsid w:val="00521E53"/>
    <w:rsid w:val="0052686D"/>
    <w:rsid w:val="005356B8"/>
    <w:rsid w:val="00537B79"/>
    <w:rsid w:val="0054598C"/>
    <w:rsid w:val="00545E81"/>
    <w:rsid w:val="00553416"/>
    <w:rsid w:val="00563C67"/>
    <w:rsid w:val="00567E12"/>
    <w:rsid w:val="005722E9"/>
    <w:rsid w:val="00585054"/>
    <w:rsid w:val="00593AE3"/>
    <w:rsid w:val="005973D5"/>
    <w:rsid w:val="005A328C"/>
    <w:rsid w:val="005B4C00"/>
    <w:rsid w:val="005D5086"/>
    <w:rsid w:val="005E18C3"/>
    <w:rsid w:val="005E36BE"/>
    <w:rsid w:val="005F0CD6"/>
    <w:rsid w:val="005F3B02"/>
    <w:rsid w:val="005F4C0B"/>
    <w:rsid w:val="005F520A"/>
    <w:rsid w:val="0060668C"/>
    <w:rsid w:val="006141FE"/>
    <w:rsid w:val="006265F4"/>
    <w:rsid w:val="006330DD"/>
    <w:rsid w:val="006416D6"/>
    <w:rsid w:val="0064509B"/>
    <w:rsid w:val="00665B96"/>
    <w:rsid w:val="00666184"/>
    <w:rsid w:val="006821B7"/>
    <w:rsid w:val="00692B2F"/>
    <w:rsid w:val="006A1BC5"/>
    <w:rsid w:val="006A3987"/>
    <w:rsid w:val="006B563A"/>
    <w:rsid w:val="006B759B"/>
    <w:rsid w:val="006C2782"/>
    <w:rsid w:val="006C51B7"/>
    <w:rsid w:val="006D2B1A"/>
    <w:rsid w:val="006E05E4"/>
    <w:rsid w:val="006E5B7A"/>
    <w:rsid w:val="006E61EB"/>
    <w:rsid w:val="006F7755"/>
    <w:rsid w:val="00706B0C"/>
    <w:rsid w:val="0071184E"/>
    <w:rsid w:val="00727517"/>
    <w:rsid w:val="00732C5B"/>
    <w:rsid w:val="00733D1F"/>
    <w:rsid w:val="00735FA8"/>
    <w:rsid w:val="00736651"/>
    <w:rsid w:val="00743624"/>
    <w:rsid w:val="00752AF0"/>
    <w:rsid w:val="007740C2"/>
    <w:rsid w:val="0078337E"/>
    <w:rsid w:val="00791ABE"/>
    <w:rsid w:val="007A7ECB"/>
    <w:rsid w:val="007D15E0"/>
    <w:rsid w:val="007D214A"/>
    <w:rsid w:val="007D77D3"/>
    <w:rsid w:val="007F5EBF"/>
    <w:rsid w:val="007F5F70"/>
    <w:rsid w:val="007F7DE8"/>
    <w:rsid w:val="008047C7"/>
    <w:rsid w:val="008213E2"/>
    <w:rsid w:val="008304D7"/>
    <w:rsid w:val="00830A0A"/>
    <w:rsid w:val="00830A39"/>
    <w:rsid w:val="00842924"/>
    <w:rsid w:val="008635AD"/>
    <w:rsid w:val="00864FF8"/>
    <w:rsid w:val="00866F63"/>
    <w:rsid w:val="00873E52"/>
    <w:rsid w:val="008845BD"/>
    <w:rsid w:val="00891EAE"/>
    <w:rsid w:val="008B189E"/>
    <w:rsid w:val="008C51AC"/>
    <w:rsid w:val="008F0E51"/>
    <w:rsid w:val="008F7B4A"/>
    <w:rsid w:val="00906AB2"/>
    <w:rsid w:val="009125A6"/>
    <w:rsid w:val="009141B7"/>
    <w:rsid w:val="009222C3"/>
    <w:rsid w:val="00925015"/>
    <w:rsid w:val="00937369"/>
    <w:rsid w:val="009428ED"/>
    <w:rsid w:val="00943DFC"/>
    <w:rsid w:val="00946B0A"/>
    <w:rsid w:val="009526B6"/>
    <w:rsid w:val="009549F0"/>
    <w:rsid w:val="00965038"/>
    <w:rsid w:val="009810D8"/>
    <w:rsid w:val="009855A2"/>
    <w:rsid w:val="009C4B5E"/>
    <w:rsid w:val="009E04EC"/>
    <w:rsid w:val="009E3786"/>
    <w:rsid w:val="009E5062"/>
    <w:rsid w:val="009E7CE7"/>
    <w:rsid w:val="009F5585"/>
    <w:rsid w:val="00A04F41"/>
    <w:rsid w:val="00A12553"/>
    <w:rsid w:val="00A403F6"/>
    <w:rsid w:val="00A4320D"/>
    <w:rsid w:val="00A52FC7"/>
    <w:rsid w:val="00A63D76"/>
    <w:rsid w:val="00A65434"/>
    <w:rsid w:val="00A71B4A"/>
    <w:rsid w:val="00A90FFB"/>
    <w:rsid w:val="00A97202"/>
    <w:rsid w:val="00AA4E29"/>
    <w:rsid w:val="00AB2ACE"/>
    <w:rsid w:val="00AC7873"/>
    <w:rsid w:val="00AE20F3"/>
    <w:rsid w:val="00AF1AA3"/>
    <w:rsid w:val="00B01955"/>
    <w:rsid w:val="00B01A57"/>
    <w:rsid w:val="00B053D0"/>
    <w:rsid w:val="00B06AC0"/>
    <w:rsid w:val="00B111C6"/>
    <w:rsid w:val="00B16E30"/>
    <w:rsid w:val="00B212E8"/>
    <w:rsid w:val="00B2300E"/>
    <w:rsid w:val="00B2403C"/>
    <w:rsid w:val="00B25C5C"/>
    <w:rsid w:val="00B32AE9"/>
    <w:rsid w:val="00B3360F"/>
    <w:rsid w:val="00B348CB"/>
    <w:rsid w:val="00B41085"/>
    <w:rsid w:val="00B53ECB"/>
    <w:rsid w:val="00B54D9E"/>
    <w:rsid w:val="00B63EB0"/>
    <w:rsid w:val="00B66448"/>
    <w:rsid w:val="00B9287F"/>
    <w:rsid w:val="00B92991"/>
    <w:rsid w:val="00B93EF1"/>
    <w:rsid w:val="00BA16A1"/>
    <w:rsid w:val="00BA1FBC"/>
    <w:rsid w:val="00BA7A70"/>
    <w:rsid w:val="00BB12CF"/>
    <w:rsid w:val="00BB332E"/>
    <w:rsid w:val="00BB34AA"/>
    <w:rsid w:val="00BB5207"/>
    <w:rsid w:val="00BC53C4"/>
    <w:rsid w:val="00BC65E1"/>
    <w:rsid w:val="00BD4CED"/>
    <w:rsid w:val="00BE1E5D"/>
    <w:rsid w:val="00BF5727"/>
    <w:rsid w:val="00C22A58"/>
    <w:rsid w:val="00C33B2A"/>
    <w:rsid w:val="00C478B5"/>
    <w:rsid w:val="00C640DE"/>
    <w:rsid w:val="00C74242"/>
    <w:rsid w:val="00C74E80"/>
    <w:rsid w:val="00C771A3"/>
    <w:rsid w:val="00C84933"/>
    <w:rsid w:val="00C87EBC"/>
    <w:rsid w:val="00C92E55"/>
    <w:rsid w:val="00C93EDB"/>
    <w:rsid w:val="00CA4590"/>
    <w:rsid w:val="00CA4CB5"/>
    <w:rsid w:val="00CA5C9C"/>
    <w:rsid w:val="00CB6860"/>
    <w:rsid w:val="00CC27E7"/>
    <w:rsid w:val="00CC59C1"/>
    <w:rsid w:val="00CD4BCA"/>
    <w:rsid w:val="00CF72B8"/>
    <w:rsid w:val="00D04B29"/>
    <w:rsid w:val="00D24848"/>
    <w:rsid w:val="00D41EDF"/>
    <w:rsid w:val="00D46740"/>
    <w:rsid w:val="00D7344C"/>
    <w:rsid w:val="00D81A46"/>
    <w:rsid w:val="00D972FF"/>
    <w:rsid w:val="00DA1271"/>
    <w:rsid w:val="00DA1C64"/>
    <w:rsid w:val="00DA6BDE"/>
    <w:rsid w:val="00DB0CCC"/>
    <w:rsid w:val="00DB3525"/>
    <w:rsid w:val="00DC4AA0"/>
    <w:rsid w:val="00DD5B13"/>
    <w:rsid w:val="00DD6CAC"/>
    <w:rsid w:val="00DD7C67"/>
    <w:rsid w:val="00E0401A"/>
    <w:rsid w:val="00E072CC"/>
    <w:rsid w:val="00E07BC7"/>
    <w:rsid w:val="00E14407"/>
    <w:rsid w:val="00E2167E"/>
    <w:rsid w:val="00E41FB6"/>
    <w:rsid w:val="00E43F20"/>
    <w:rsid w:val="00E52077"/>
    <w:rsid w:val="00E75D7A"/>
    <w:rsid w:val="00E94E56"/>
    <w:rsid w:val="00EB2BBC"/>
    <w:rsid w:val="00EB41E7"/>
    <w:rsid w:val="00ED1490"/>
    <w:rsid w:val="00ED243A"/>
    <w:rsid w:val="00ED2638"/>
    <w:rsid w:val="00ED44AB"/>
    <w:rsid w:val="00ED51DD"/>
    <w:rsid w:val="00EE7075"/>
    <w:rsid w:val="00EF630C"/>
    <w:rsid w:val="00F203BD"/>
    <w:rsid w:val="00F23338"/>
    <w:rsid w:val="00F335F1"/>
    <w:rsid w:val="00F3494E"/>
    <w:rsid w:val="00F34B32"/>
    <w:rsid w:val="00F357C6"/>
    <w:rsid w:val="00F43896"/>
    <w:rsid w:val="00F4714F"/>
    <w:rsid w:val="00F50201"/>
    <w:rsid w:val="00F51E72"/>
    <w:rsid w:val="00F53D64"/>
    <w:rsid w:val="00F718A8"/>
    <w:rsid w:val="00F770AD"/>
    <w:rsid w:val="00F8113E"/>
    <w:rsid w:val="00F86EEB"/>
    <w:rsid w:val="00F91108"/>
    <w:rsid w:val="00F922DF"/>
    <w:rsid w:val="00FA3C82"/>
    <w:rsid w:val="00FA6960"/>
    <w:rsid w:val="00FC5920"/>
    <w:rsid w:val="00FC5A1B"/>
    <w:rsid w:val="00FE50F4"/>
    <w:rsid w:val="00FF07DA"/>
    <w:rsid w:val="00FF6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41E82C"/>
  <w15:chartTrackingRefBased/>
  <w15:docId w15:val="{2D64FEF9-E83E-7A43-9DC3-CDE1DAE67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740C2"/>
    <w:rPr>
      <w:color w:val="0000FF"/>
      <w:u w:val="single"/>
    </w:rPr>
  </w:style>
  <w:style w:type="paragraph" w:customStyle="1" w:styleId="Level1">
    <w:name w:val="Level 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style>
  <w:style w:type="paragraph" w:customStyle="1" w:styleId="level2">
    <w:name w:val="_level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
    <w:name w:val="_level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
    <w:name w:val="_level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
    <w:name w:val="_level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
    <w:name w:val="_level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
    <w:name w:val="_level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
    <w:name w:val="_level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
    <w:name w:val="Level 9"/>
    <w:basedOn w:val="Normal"/>
    <w:pPr>
      <w:widowControl w:val="0"/>
    </w:pPr>
    <w:rPr>
      <w:b/>
    </w:rPr>
  </w:style>
  <w:style w:type="paragraph" w:customStyle="1" w:styleId="level10">
    <w:name w:val="_leve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90">
    <w:name w:val="_level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sl1">
    <w:name w:val="_levs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
    <w:name w:val="_levsl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
    <w:name w:val="_levsl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
    <w:name w:val="_levsl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
    <w:name w:val="_levsl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
    <w:name w:val="_levsl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
    <w:name w:val="_levsl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
    <w:name w:val="_levsl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
    <w:name w:val="_levsl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nl1">
    <w:name w:val="_levn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
    <w:name w:val="_levnl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
    <w:name w:val="_levnl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
    <w:name w:val="_levnl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
    <w:name w:val="_levnl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
    <w:name w:val="_levnl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
    <w:name w:val="_levnl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
    <w:name w:val="_levnl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
    <w:name w:val="_levnl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character" w:customStyle="1" w:styleId="DefaultPara">
    <w:name w:val="Default Para"/>
    <w:rPr>
      <w:sz w:val="20"/>
    </w:rPr>
  </w:style>
  <w:style w:type="character" w:customStyle="1" w:styleId="FootnoteRef">
    <w:name w:val="Footnote Ref"/>
  </w:style>
  <w:style w:type="paragraph" w:styleId="BalloonText">
    <w:name w:val="Balloon Text"/>
    <w:basedOn w:val="Normal"/>
    <w:semiHidden/>
    <w:rsid w:val="00452674"/>
    <w:rPr>
      <w:rFonts w:ascii="Tahoma" w:hAnsi="Tahoma" w:cs="Tahoma"/>
      <w:sz w:val="16"/>
      <w:szCs w:val="16"/>
    </w:rPr>
  </w:style>
  <w:style w:type="paragraph" w:styleId="Header">
    <w:name w:val="header"/>
    <w:basedOn w:val="Normal"/>
    <w:rsid w:val="00136C19"/>
    <w:pPr>
      <w:tabs>
        <w:tab w:val="center" w:pos="4320"/>
        <w:tab w:val="right" w:pos="8640"/>
      </w:tabs>
    </w:pPr>
  </w:style>
  <w:style w:type="paragraph" w:styleId="Footer">
    <w:name w:val="footer"/>
    <w:basedOn w:val="Normal"/>
    <w:rsid w:val="00136C19"/>
    <w:pPr>
      <w:tabs>
        <w:tab w:val="center" w:pos="4320"/>
        <w:tab w:val="right" w:pos="8640"/>
      </w:tabs>
    </w:pPr>
  </w:style>
  <w:style w:type="paragraph" w:styleId="ListParagraph">
    <w:name w:val="List Paragraph"/>
    <w:basedOn w:val="Normal"/>
    <w:uiPriority w:val="34"/>
    <w:qFormat/>
    <w:rsid w:val="004D7354"/>
    <w:pPr>
      <w:ind w:left="720"/>
    </w:pPr>
  </w:style>
  <w:style w:type="paragraph" w:styleId="NormalWeb">
    <w:name w:val="Normal (Web)"/>
    <w:basedOn w:val="Normal"/>
    <w:uiPriority w:val="99"/>
    <w:unhideWhenUsed/>
    <w:rsid w:val="003D2ADC"/>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7742947">
      <w:bodyDiv w:val="1"/>
      <w:marLeft w:val="0"/>
      <w:marRight w:val="0"/>
      <w:marTop w:val="0"/>
      <w:marBottom w:val="0"/>
      <w:divBdr>
        <w:top w:val="none" w:sz="0" w:space="0" w:color="auto"/>
        <w:left w:val="none" w:sz="0" w:space="0" w:color="auto"/>
        <w:bottom w:val="none" w:sz="0" w:space="0" w:color="auto"/>
        <w:right w:val="none" w:sz="0" w:space="0" w:color="auto"/>
      </w:divBdr>
      <w:divsChild>
        <w:div w:id="1997414691">
          <w:marLeft w:val="0"/>
          <w:marRight w:val="0"/>
          <w:marTop w:val="0"/>
          <w:marBottom w:val="0"/>
          <w:divBdr>
            <w:top w:val="none" w:sz="0" w:space="0" w:color="auto"/>
            <w:left w:val="none" w:sz="0" w:space="0" w:color="auto"/>
            <w:bottom w:val="none" w:sz="0" w:space="0" w:color="auto"/>
            <w:right w:val="none" w:sz="0" w:space="0" w:color="auto"/>
          </w:divBdr>
          <w:divsChild>
            <w:div w:id="467237726">
              <w:marLeft w:val="0"/>
              <w:marRight w:val="0"/>
              <w:marTop w:val="0"/>
              <w:marBottom w:val="0"/>
              <w:divBdr>
                <w:top w:val="none" w:sz="0" w:space="0" w:color="auto"/>
                <w:left w:val="none" w:sz="0" w:space="0" w:color="auto"/>
                <w:bottom w:val="none" w:sz="0" w:space="0" w:color="auto"/>
                <w:right w:val="none" w:sz="0" w:space="0" w:color="auto"/>
              </w:divBdr>
              <w:divsChild>
                <w:div w:id="431634843">
                  <w:marLeft w:val="0"/>
                  <w:marRight w:val="0"/>
                  <w:marTop w:val="0"/>
                  <w:marBottom w:val="0"/>
                  <w:divBdr>
                    <w:top w:val="none" w:sz="0" w:space="0" w:color="auto"/>
                    <w:left w:val="none" w:sz="0" w:space="0" w:color="auto"/>
                    <w:bottom w:val="none" w:sz="0" w:space="0" w:color="auto"/>
                    <w:right w:val="none" w:sz="0" w:space="0" w:color="auto"/>
                  </w:divBdr>
                  <w:divsChild>
                    <w:div w:id="731271745">
                      <w:marLeft w:val="0"/>
                      <w:marRight w:val="0"/>
                      <w:marTop w:val="0"/>
                      <w:marBottom w:val="0"/>
                      <w:divBdr>
                        <w:top w:val="none" w:sz="0" w:space="0" w:color="auto"/>
                        <w:left w:val="none" w:sz="0" w:space="0" w:color="auto"/>
                        <w:bottom w:val="none" w:sz="0" w:space="0" w:color="auto"/>
                        <w:right w:val="none" w:sz="0" w:space="0" w:color="auto"/>
                      </w:divBdr>
                    </w:div>
                  </w:divsChild>
                </w:div>
                <w:div w:id="494617065">
                  <w:marLeft w:val="0"/>
                  <w:marRight w:val="0"/>
                  <w:marTop w:val="0"/>
                  <w:marBottom w:val="0"/>
                  <w:divBdr>
                    <w:top w:val="none" w:sz="0" w:space="0" w:color="auto"/>
                    <w:left w:val="none" w:sz="0" w:space="0" w:color="auto"/>
                    <w:bottom w:val="none" w:sz="0" w:space="0" w:color="auto"/>
                    <w:right w:val="none" w:sz="0" w:space="0" w:color="auto"/>
                  </w:divBdr>
                  <w:divsChild>
                    <w:div w:id="44808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26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F401C2F405094E9012AC28237E2A5B" ma:contentTypeVersion="7" ma:contentTypeDescription="Create a new document." ma:contentTypeScope="" ma:versionID="60cbf4abb9b5491e56d9f894051992d7">
  <xsd:schema xmlns:xsd="http://www.w3.org/2001/XMLSchema" xmlns:xs="http://www.w3.org/2001/XMLSchema" xmlns:p="http://schemas.microsoft.com/office/2006/metadata/properties" xmlns:ns2="fe5ba5ed-5a2f-4b7b-a1fa-eec719a5ca21" xmlns:ns3="e51b0d8d-d36f-4105-a886-19569ef11a73" targetNamespace="http://schemas.microsoft.com/office/2006/metadata/properties" ma:root="true" ma:fieldsID="df45e5a919e254bed44e84d320a6ebae" ns2:_="" ns3:_="">
    <xsd:import namespace="fe5ba5ed-5a2f-4b7b-a1fa-eec719a5ca21"/>
    <xsd:import namespace="e51b0d8d-d36f-4105-a886-19569ef11a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ba5ed-5a2f-4b7b-a1fa-eec719a5c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1b0d8d-d36f-4105-a886-19569ef11a7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5E2C8C-1A1D-4619-B971-478011E20418}">
  <ds:schemaRefs>
    <ds:schemaRef ds:uri="http://schemas.openxmlformats.org/officeDocument/2006/bibliography"/>
  </ds:schemaRefs>
</ds:datastoreItem>
</file>

<file path=customXml/itemProps2.xml><?xml version="1.0" encoding="utf-8"?>
<ds:datastoreItem xmlns:ds="http://schemas.openxmlformats.org/officeDocument/2006/customXml" ds:itemID="{67976185-997B-456B-BC84-EFC29D819A88}">
  <ds:schemaRefs>
    <ds:schemaRef ds:uri="http://schemas.microsoft.com/sharepoint/v3/contenttype/forms"/>
  </ds:schemaRefs>
</ds:datastoreItem>
</file>

<file path=customXml/itemProps3.xml><?xml version="1.0" encoding="utf-8"?>
<ds:datastoreItem xmlns:ds="http://schemas.openxmlformats.org/officeDocument/2006/customXml" ds:itemID="{51AFB8DE-522C-4A35-BD71-C0EB211C4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ba5ed-5a2f-4b7b-a1fa-eec719a5ca21"/>
    <ds:schemaRef ds:uri="e51b0d8d-d36f-4105-a886-19569ef11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8</Words>
  <Characters>121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GENDA</vt:lpstr>
    </vt:vector>
  </TitlesOfParts>
  <Company>Northern Illinois University</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Phyllis J. Pleckham</dc:creator>
  <cp:keywords/>
  <cp:lastModifiedBy>Patricia Erickson</cp:lastModifiedBy>
  <cp:revision>4</cp:revision>
  <cp:lastPrinted>2020-03-25T17:44:00Z</cp:lastPrinted>
  <dcterms:created xsi:type="dcterms:W3CDTF">2025-01-07T14:53:00Z</dcterms:created>
  <dcterms:modified xsi:type="dcterms:W3CDTF">2025-01-0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81E3ECF38B374589E91679CFE80C10</vt:lpwstr>
  </property>
  <property fmtid="{D5CDD505-2E9C-101B-9397-08002B2CF9AE}" pid="3" name="_ip_UnifiedCompliancePolicyUIAction">
    <vt:lpwstr/>
  </property>
  <property fmtid="{D5CDD505-2E9C-101B-9397-08002B2CF9AE}" pid="4" name="_ip_UnifiedCompliancePolicyProperties">
    <vt:lpwstr/>
  </property>
</Properties>
</file>